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AD" w:rsidRPr="00B23F8F" w:rsidRDefault="00E257B3" w:rsidP="00B23F8F">
      <w:pPr>
        <w:tabs>
          <w:tab w:val="center" w:pos="3059"/>
          <w:tab w:val="right" w:pos="8922"/>
        </w:tabs>
        <w:spacing w:after="0"/>
        <w:rPr>
          <w:rFonts w:ascii="Arial" w:eastAsia="Arial" w:hAnsi="Arial" w:cs="Arial"/>
          <w:b/>
          <w:sz w:val="13"/>
        </w:rPr>
      </w:pPr>
      <w:bookmarkStart w:id="0" w:name="_GoBack"/>
      <w:bookmarkEnd w:id="0"/>
      <w:r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E06A099" wp14:editId="7F4BCB78">
                <wp:simplePos x="0" y="0"/>
                <wp:positionH relativeFrom="margin">
                  <wp:posOffset>5686425</wp:posOffset>
                </wp:positionH>
                <wp:positionV relativeFrom="paragraph">
                  <wp:posOffset>2319655</wp:posOffset>
                </wp:positionV>
                <wp:extent cx="847725" cy="2571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E257B3" w:rsidRDefault="00E257B3" w:rsidP="000F0CE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E257B3">
                              <w:rPr>
                                <w:color w:val="auto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A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182.65pt;width:66.75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" filled="f" stroked="f">
                <v:textbox>
                  <w:txbxContent>
                    <w:p w:rsidR="000F0CE0" w:rsidRPr="00E257B3" w:rsidRDefault="00E257B3" w:rsidP="000F0CE0">
                      <w:pPr>
                        <w:jc w:val="center"/>
                        <w:rPr>
                          <w:color w:val="auto"/>
                        </w:rPr>
                      </w:pPr>
                      <w:r w:rsidRPr="00E257B3">
                        <w:rPr>
                          <w:color w:val="auto"/>
                        </w:rPr>
                        <w:t>1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6D457" wp14:editId="558CD0AA">
                <wp:simplePos x="0" y="0"/>
                <wp:positionH relativeFrom="column">
                  <wp:posOffset>838200</wp:posOffset>
                </wp:positionH>
                <wp:positionV relativeFrom="paragraph">
                  <wp:posOffset>52070</wp:posOffset>
                </wp:positionV>
                <wp:extent cx="24384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48" w:rsidRPr="00B64548" w:rsidRDefault="00E257B3">
                            <w:r>
                              <w:t>ST EDMUND’S ROMAN CATHO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D457" id="_x0000_s1027" type="#_x0000_t202" style="position:absolute;margin-left:66pt;margin-top:4.1pt;width:192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" filled="f" stroked="f">
                <v:textbox>
                  <w:txbxContent>
                    <w:p w:rsidR="00B64548" w:rsidRPr="00B64548" w:rsidRDefault="00E257B3">
                      <w:r>
                        <w:t>ST EDMUND’S ROMAN CATHOL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E09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62DF967" wp14:editId="7CC5B09E">
                <wp:simplePos x="0" y="0"/>
                <wp:positionH relativeFrom="margin">
                  <wp:posOffset>3295650</wp:posOffset>
                </wp:positionH>
                <wp:positionV relativeFrom="paragraph">
                  <wp:posOffset>3584575</wp:posOffset>
                </wp:positionV>
                <wp:extent cx="495300" cy="2571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E09" w:rsidRPr="00611E09" w:rsidRDefault="00E257B3" w:rsidP="00611E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(7</w:t>
                            </w:r>
                            <w:r w:rsidR="00611E09" w:rsidRPr="00611E0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F967" id="_x0000_s1028" type="#_x0000_t202" style="position:absolute;margin-left:259.5pt;margin-top:282.25pt;width:39pt;height:20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" filled="f" stroked="f">
                <v:textbox>
                  <w:txbxContent>
                    <w:p w:rsidR="00611E09" w:rsidRPr="00611E09" w:rsidRDefault="00E257B3" w:rsidP="00611E0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(7</w:t>
                      </w:r>
                      <w:r w:rsidR="00611E09" w:rsidRPr="00611E0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E09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7159330" wp14:editId="21BC6098">
                <wp:simplePos x="0" y="0"/>
                <wp:positionH relativeFrom="margin">
                  <wp:posOffset>2905125</wp:posOffset>
                </wp:positionH>
                <wp:positionV relativeFrom="paragraph">
                  <wp:posOffset>3576320</wp:posOffset>
                </wp:positionV>
                <wp:extent cx="495300" cy="257175"/>
                <wp:effectExtent l="0" t="0" r="0" b="0"/>
                <wp:wrapSquare wrapText="bothSides"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611E09" w:rsidRDefault="00E257B3" w:rsidP="00611E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(16</w:t>
                            </w:r>
                            <w:r w:rsidR="00611E09" w:rsidRPr="00611E0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9330" id="_x0000_s1029" type="#_x0000_t202" style="position:absolute;margin-left:228.75pt;margin-top:281.6pt;width:39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nEDgIAAPo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" filled="f" stroked="f">
                <v:textbox>
                  <w:txbxContent>
                    <w:p w:rsidR="00B07245" w:rsidRPr="00611E09" w:rsidRDefault="00E257B3" w:rsidP="00611E0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(16</w:t>
                      </w:r>
                      <w:r w:rsidR="00611E09" w:rsidRPr="00611E0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2D27DFC" wp14:editId="7038136C">
                <wp:simplePos x="0" y="0"/>
                <wp:positionH relativeFrom="column">
                  <wp:posOffset>3695700</wp:posOffset>
                </wp:positionH>
                <wp:positionV relativeFrom="paragraph">
                  <wp:posOffset>747395</wp:posOffset>
                </wp:positionV>
                <wp:extent cx="1885950" cy="285750"/>
                <wp:effectExtent l="0" t="0" r="0" b="0"/>
                <wp:wrapSquare wrapText="bothSides"/>
                <wp:docPr id="5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B. FRANCIS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7DFC" id="_x0000_s1030" type="#_x0000_t202" style="position:absolute;margin-left:291pt;margin-top:58.85pt;width:148.5pt;height: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B. FRANCIS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24DFF23" wp14:editId="7541A094">
                <wp:simplePos x="0" y="0"/>
                <wp:positionH relativeFrom="margin">
                  <wp:posOffset>3695700</wp:posOffset>
                </wp:positionH>
                <wp:positionV relativeFrom="paragraph">
                  <wp:posOffset>483235</wp:posOffset>
                </wp:positionV>
                <wp:extent cx="1885950" cy="285750"/>
                <wp:effectExtent l="0" t="0" r="0" b="0"/>
                <wp:wrapSquare wrapText="bothSides"/>
                <wp:docPr id="5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A. WALTERS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FF23" id="_x0000_s1031" type="#_x0000_t202" style="position:absolute;margin-left:291pt;margin-top:38.05pt;width:148.5pt;height:22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A. WALTERS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1BA36D0" wp14:editId="0FD5BCE1">
                <wp:simplePos x="0" y="0"/>
                <wp:positionH relativeFrom="column">
                  <wp:posOffset>3695700</wp:posOffset>
                </wp:positionH>
                <wp:positionV relativeFrom="paragraph">
                  <wp:posOffset>1007110</wp:posOffset>
                </wp:positionV>
                <wp:extent cx="1885950" cy="285750"/>
                <wp:effectExtent l="0" t="0" r="0" b="0"/>
                <wp:wrapSquare wrapText="bothSides"/>
                <wp:docPr id="5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G. BISHOP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6D0" id="_x0000_s1032" type="#_x0000_t202" style="position:absolute;margin-left:291pt;margin-top:79.3pt;width:148.5pt;height:22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G. BISHOP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5BBCC32" wp14:editId="60956670">
                <wp:simplePos x="0" y="0"/>
                <wp:positionH relativeFrom="column">
                  <wp:posOffset>3705225</wp:posOffset>
                </wp:positionH>
                <wp:positionV relativeFrom="paragraph">
                  <wp:posOffset>1264285</wp:posOffset>
                </wp:positionV>
                <wp:extent cx="1885950" cy="285750"/>
                <wp:effectExtent l="0" t="0" r="0" b="0"/>
                <wp:wrapSquare wrapText="bothSides"/>
                <wp:docPr id="5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8A0" w:rsidRPr="00B64548" w:rsidRDefault="00A028A0" w:rsidP="00A028A0">
                            <w:pPr>
                              <w:jc w:val="center"/>
                            </w:pPr>
                            <w:r>
                              <w:t>S. ELLINOR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EB1" id="_x0000_s1031" type="#_x0000_t202" style="position:absolute;margin-left:291.75pt;margin-top:99.55pt;width:148.5pt;height:2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" filled="f" stroked="f">
                <v:textbox>
                  <w:txbxContent>
                    <w:p w:rsidR="00A028A0" w:rsidRPr="00B64548" w:rsidRDefault="00A028A0" w:rsidP="00A028A0">
                      <w:pPr>
                        <w:jc w:val="center"/>
                      </w:pPr>
                      <w:r>
                        <w:t>S. ELLINOR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E87D371" wp14:editId="1BC78074">
                <wp:simplePos x="0" y="0"/>
                <wp:positionH relativeFrom="column">
                  <wp:posOffset>3695700</wp:posOffset>
                </wp:positionH>
                <wp:positionV relativeFrom="paragraph">
                  <wp:posOffset>1530985</wp:posOffset>
                </wp:positionV>
                <wp:extent cx="1885950" cy="285750"/>
                <wp:effectExtent l="0" t="0" r="0" b="0"/>
                <wp:wrapSquare wrapText="bothSides"/>
                <wp:docPr id="5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R. SIMON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D371" id="_x0000_s1034" type="#_x0000_t202" style="position:absolute;margin-left:291pt;margin-top:120.55pt;width:148.5pt;height:22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R. SIMON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F9792EB" wp14:editId="04EC24BB">
                <wp:simplePos x="0" y="0"/>
                <wp:positionH relativeFrom="column">
                  <wp:posOffset>3695700</wp:posOffset>
                </wp:positionH>
                <wp:positionV relativeFrom="paragraph">
                  <wp:posOffset>1788160</wp:posOffset>
                </wp:positionV>
                <wp:extent cx="1885950" cy="285750"/>
                <wp:effectExtent l="0" t="0" r="0" b="0"/>
                <wp:wrapSquare wrapText="bothSides"/>
                <wp:docPr id="5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63" w:rsidRPr="00B64548" w:rsidRDefault="00A028A0" w:rsidP="00760263">
                            <w:pPr>
                              <w:jc w:val="center"/>
                            </w:pPr>
                            <w:r>
                              <w:t>J. TAYLOR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356C" id="_x0000_s1033" type="#_x0000_t202" style="position:absolute;margin-left:291pt;margin-top:140.8pt;width:148.5pt;height:22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" filled="f" stroked="f">
                <v:textbox>
                  <w:txbxContent>
                    <w:p w:rsidR="00760263" w:rsidRPr="00B64548" w:rsidRDefault="00A028A0" w:rsidP="00760263">
                      <w:pPr>
                        <w:jc w:val="center"/>
                      </w:pPr>
                      <w:r>
                        <w:t>J. TAYLOR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49C7DD" wp14:editId="13855064">
                <wp:simplePos x="0" y="0"/>
                <wp:positionH relativeFrom="column">
                  <wp:posOffset>3695700</wp:posOffset>
                </wp:positionH>
                <wp:positionV relativeFrom="paragraph">
                  <wp:posOffset>2054860</wp:posOffset>
                </wp:positionV>
                <wp:extent cx="1885950" cy="285750"/>
                <wp:effectExtent l="0" t="0" r="0" b="0"/>
                <wp:wrapSquare wrapText="bothSides"/>
                <wp:docPr id="5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B. COLE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7DD" id="_x0000_s1036" type="#_x0000_t202" style="position:absolute;margin-left:291pt;margin-top:161.8pt;width:148.5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B. COLE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C69BD67" wp14:editId="7F9417A5">
                <wp:simplePos x="0" y="0"/>
                <wp:positionH relativeFrom="column">
                  <wp:posOffset>3695700</wp:posOffset>
                </wp:positionH>
                <wp:positionV relativeFrom="paragraph">
                  <wp:posOffset>2302510</wp:posOffset>
                </wp:positionV>
                <wp:extent cx="1885950" cy="285750"/>
                <wp:effectExtent l="0" t="0" r="0" b="0"/>
                <wp:wrapSquare wrapText="bothSides"/>
                <wp:docPr id="5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3" w:rsidRPr="00B64548" w:rsidRDefault="00E257B3" w:rsidP="00E257B3">
                            <w:pPr>
                              <w:jc w:val="center"/>
                            </w:pPr>
                            <w:r>
                              <w:t>T. WRIGHT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BD67" id="_x0000_s1037" type="#_x0000_t202" style="position:absolute;margin-left:291pt;margin-top:181.3pt;width:148.5pt;height:22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" filled="f" stroked="f">
                <v:textbox>
                  <w:txbxContent>
                    <w:p w:rsidR="00E257B3" w:rsidRPr="00B64548" w:rsidRDefault="00E257B3" w:rsidP="00E257B3">
                      <w:pPr>
                        <w:jc w:val="center"/>
                      </w:pPr>
                      <w:r>
                        <w:t>T. WRIGHT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F5BFF43" wp14:editId="375CA3F4">
                <wp:simplePos x="0" y="0"/>
                <wp:positionH relativeFrom="column">
                  <wp:posOffset>3705225</wp:posOffset>
                </wp:positionH>
                <wp:positionV relativeFrom="paragraph">
                  <wp:posOffset>2569210</wp:posOffset>
                </wp:positionV>
                <wp:extent cx="1885950" cy="285750"/>
                <wp:effectExtent l="0" t="0" r="0" b="0"/>
                <wp:wrapSquare wrapText="bothSides"/>
                <wp:docPr id="5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63" w:rsidRPr="00B64548" w:rsidRDefault="00A028A0" w:rsidP="00760263">
                            <w:pPr>
                              <w:jc w:val="center"/>
                            </w:pPr>
                            <w:r>
                              <w:t>R. SIMON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2303" id="_x0000_s1036" type="#_x0000_t202" style="position:absolute;margin-left:291.75pt;margin-top:202.3pt;width:148.5pt;height:2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" filled="f" stroked="f">
                <v:textbox>
                  <w:txbxContent>
                    <w:p w:rsidR="00760263" w:rsidRPr="00B64548" w:rsidRDefault="00A028A0" w:rsidP="00760263">
                      <w:pPr>
                        <w:jc w:val="center"/>
                      </w:pPr>
                      <w:r>
                        <w:t>R. SIMON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80A8FCB" wp14:editId="483B5BE0">
                <wp:simplePos x="0" y="0"/>
                <wp:positionH relativeFrom="column">
                  <wp:posOffset>3695700</wp:posOffset>
                </wp:positionH>
                <wp:positionV relativeFrom="paragraph">
                  <wp:posOffset>2826385</wp:posOffset>
                </wp:positionV>
                <wp:extent cx="1885950" cy="285750"/>
                <wp:effectExtent l="0" t="0" r="0" b="0"/>
                <wp:wrapSquare wrapText="bothSides"/>
                <wp:docPr id="5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63" w:rsidRPr="00B64548" w:rsidRDefault="00E257B3" w:rsidP="00760263">
                            <w:pPr>
                              <w:jc w:val="center"/>
                            </w:pPr>
                            <w:r>
                              <w:t>K. BEVAN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8FCB" id="_x0000_s1039" type="#_x0000_t202" style="position:absolute;margin-left:291pt;margin-top:222.55pt;width:148.5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" filled="f" stroked="f">
                <v:textbox>
                  <w:txbxContent>
                    <w:p w:rsidR="00760263" w:rsidRPr="00B64548" w:rsidRDefault="00E257B3" w:rsidP="00760263">
                      <w:pPr>
                        <w:jc w:val="center"/>
                      </w:pPr>
                      <w:r>
                        <w:t>K. BEVAN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8408767" wp14:editId="4E974AE4">
                <wp:simplePos x="0" y="0"/>
                <wp:positionH relativeFrom="column">
                  <wp:posOffset>3705225</wp:posOffset>
                </wp:positionH>
                <wp:positionV relativeFrom="paragraph">
                  <wp:posOffset>3083560</wp:posOffset>
                </wp:positionV>
                <wp:extent cx="1885950" cy="2857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63" w:rsidRPr="00B64548" w:rsidRDefault="00E257B3" w:rsidP="00760263">
                            <w:pPr>
                              <w:jc w:val="center"/>
                            </w:pPr>
                            <w:r>
                              <w:t>R. AMPS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8767" id="_x0000_s1040" type="#_x0000_t202" style="position:absolute;margin-left:291.75pt;margin-top:242.8pt;width:148.5pt;height:22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" filled="f" stroked="f">
                <v:textbox>
                  <w:txbxContent>
                    <w:p w:rsidR="00760263" w:rsidRPr="00B64548" w:rsidRDefault="00E257B3" w:rsidP="00760263">
                      <w:pPr>
                        <w:jc w:val="center"/>
                      </w:pPr>
                      <w:r>
                        <w:t>R. AMPS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E161A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D20E9D1" wp14:editId="12B6BA5D">
                <wp:simplePos x="0" y="0"/>
                <wp:positionH relativeFrom="column">
                  <wp:posOffset>3705225</wp:posOffset>
                </wp:positionH>
                <wp:positionV relativeFrom="paragraph">
                  <wp:posOffset>3350260</wp:posOffset>
                </wp:positionV>
                <wp:extent cx="1885950" cy="2857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263" w:rsidRPr="00B64548" w:rsidRDefault="00E257B3" w:rsidP="00760263">
                            <w:pPr>
                              <w:jc w:val="center"/>
                            </w:pPr>
                            <w:r>
                              <w:t>W. KINGSTON</w:t>
                            </w:r>
                          </w:p>
                          <w:p w:rsidR="000E161A" w:rsidRPr="00B64548" w:rsidRDefault="000E161A" w:rsidP="000E1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E9D1" id="_x0000_s1041" type="#_x0000_t202" style="position:absolute;margin-left:291.75pt;margin-top:263.8pt;width:148.5pt;height:22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" filled="f" stroked="f">
                <v:textbox>
                  <w:txbxContent>
                    <w:p w:rsidR="00760263" w:rsidRPr="00B64548" w:rsidRDefault="00E257B3" w:rsidP="00760263">
                      <w:pPr>
                        <w:jc w:val="center"/>
                      </w:pPr>
                      <w:r>
                        <w:t>W. KINGSTON</w:t>
                      </w:r>
                    </w:p>
                    <w:p w:rsidR="000E161A" w:rsidRPr="00B64548" w:rsidRDefault="000E161A" w:rsidP="000E16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 w:rsidRPr="000014C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18478C" wp14:editId="497D7D75">
                <wp:simplePos x="0" y="0"/>
                <wp:positionH relativeFrom="column">
                  <wp:posOffset>419100</wp:posOffset>
                </wp:positionH>
                <wp:positionV relativeFrom="paragraph">
                  <wp:posOffset>3794125</wp:posOffset>
                </wp:positionV>
                <wp:extent cx="1885950" cy="285750"/>
                <wp:effectExtent l="0" t="0" r="0" b="0"/>
                <wp:wrapSquare wrapText="bothSides"/>
                <wp:docPr id="5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89" w:rsidRPr="00B64548" w:rsidRDefault="006C1689" w:rsidP="006C1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308" id="_x0000_s1038" type="#_x0000_t202" style="position:absolute;margin-left:33pt;margin-top:298.75pt;width:148.5pt;height:2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" filled="f" stroked="f">
                <v:textbox>
                  <w:txbxContent>
                    <w:p w:rsidR="006C1689" w:rsidRPr="00B64548" w:rsidRDefault="006C1689" w:rsidP="006C168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61A">
        <w:rPr>
          <w:rFonts w:ascii="Arial" w:eastAsia="Arial" w:hAnsi="Arial" w:cs="Arial"/>
          <w:b/>
          <w:noProof/>
          <w:sz w:val="13"/>
        </w:rPr>
        <w:drawing>
          <wp:anchor distT="0" distB="0" distL="114300" distR="114300" simplePos="0" relativeHeight="251772928" behindDoc="1" locked="0" layoutInCell="1" allowOverlap="1" wp14:anchorId="6E42C2CC" wp14:editId="12380F63">
            <wp:simplePos x="0" y="0"/>
            <wp:positionH relativeFrom="column">
              <wp:posOffset>4505325</wp:posOffset>
            </wp:positionH>
            <wp:positionV relativeFrom="paragraph">
              <wp:posOffset>3662045</wp:posOffset>
            </wp:positionV>
            <wp:extent cx="1223645" cy="514985"/>
            <wp:effectExtent l="0" t="0" r="0" b="0"/>
            <wp:wrapNone/>
            <wp:docPr id="5583" name="Picture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6A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B3056F" wp14:editId="6DE43D33">
                <wp:simplePos x="0" y="0"/>
                <wp:positionH relativeFrom="margin">
                  <wp:posOffset>3333750</wp:posOffset>
                </wp:positionH>
                <wp:positionV relativeFrom="paragraph">
                  <wp:posOffset>1261745</wp:posOffset>
                </wp:positionV>
                <wp:extent cx="400050" cy="523875"/>
                <wp:effectExtent l="0" t="0" r="0" b="0"/>
                <wp:wrapSquare wrapText="bothSides"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A028A0" w:rsidP="00B072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B02A" id="_x0000_s1041" type="#_x0000_t202" style="position:absolute;margin-left:262.5pt;margin-top:99.35pt;width:31.5pt;height:4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" filled="f" stroked="f">
                <v:textbox>
                  <w:txbxContent>
                    <w:p w:rsidR="00B07245" w:rsidRPr="00B64548" w:rsidRDefault="00A028A0" w:rsidP="00B072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80CD179" wp14:editId="4ECD0A37">
                <wp:simplePos x="0" y="0"/>
                <wp:positionH relativeFrom="margin">
                  <wp:posOffset>5686425</wp:posOffset>
                </wp:positionH>
                <wp:positionV relativeFrom="paragraph">
                  <wp:posOffset>502285</wp:posOffset>
                </wp:positionV>
                <wp:extent cx="847725" cy="257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E257B3" w:rsidP="000F0CE0">
                            <w:pPr>
                              <w:jc w:val="center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D179" id="_x0000_s1044" type="#_x0000_t202" style="position:absolute;margin-left:447.75pt;margin-top:39.55pt;width:66.7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" filled="f" stroked="f">
                <v:textbox>
                  <w:txbxContent>
                    <w:p w:rsidR="000F0CE0" w:rsidRPr="00B64548" w:rsidRDefault="00E257B3" w:rsidP="000F0CE0">
                      <w:pPr>
                        <w:jc w:val="center"/>
                      </w:pPr>
                      <w:r>
                        <w:t>1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B0DB21A" wp14:editId="47766C48">
                <wp:simplePos x="0" y="0"/>
                <wp:positionH relativeFrom="margin">
                  <wp:posOffset>5686425</wp:posOffset>
                </wp:positionH>
                <wp:positionV relativeFrom="paragraph">
                  <wp:posOffset>762000</wp:posOffset>
                </wp:positionV>
                <wp:extent cx="847725" cy="2571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7F34" id="_x0000_s1041" type="#_x0000_t202" style="position:absolute;margin-left:447.75pt;margin-top:60pt;width:66.75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524E205" wp14:editId="12FFA7D2">
                <wp:simplePos x="0" y="0"/>
                <wp:positionH relativeFrom="margin">
                  <wp:posOffset>5686425</wp:posOffset>
                </wp:positionH>
                <wp:positionV relativeFrom="paragraph">
                  <wp:posOffset>1019175</wp:posOffset>
                </wp:positionV>
                <wp:extent cx="847725" cy="257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004B" id="_x0000_s1042" type="#_x0000_t202" style="position:absolute;margin-left:447.75pt;margin-top:80.25pt;width:66.7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4D5DA22" wp14:editId="4B1E490E">
                <wp:simplePos x="0" y="0"/>
                <wp:positionH relativeFrom="margin">
                  <wp:posOffset>5686425</wp:posOffset>
                </wp:positionH>
                <wp:positionV relativeFrom="paragraph">
                  <wp:posOffset>1278890</wp:posOffset>
                </wp:positionV>
                <wp:extent cx="847725" cy="257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C989" id="_x0000_s1043" type="#_x0000_t202" style="position:absolute;margin-left:447.75pt;margin-top:100.7pt;width:66.75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3E57DEB" wp14:editId="761C866C">
                <wp:simplePos x="0" y="0"/>
                <wp:positionH relativeFrom="margin">
                  <wp:posOffset>5686425</wp:posOffset>
                </wp:positionH>
                <wp:positionV relativeFrom="paragraph">
                  <wp:posOffset>1562100</wp:posOffset>
                </wp:positionV>
                <wp:extent cx="847725" cy="2571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669F" id="_x0000_s1044" type="#_x0000_t202" style="position:absolute;margin-left:447.75pt;margin-top:123pt;width:66.75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F5DC636" wp14:editId="0B89CB87">
                <wp:simplePos x="0" y="0"/>
                <wp:positionH relativeFrom="margin">
                  <wp:posOffset>5686425</wp:posOffset>
                </wp:positionH>
                <wp:positionV relativeFrom="paragraph">
                  <wp:posOffset>1821815</wp:posOffset>
                </wp:positionV>
                <wp:extent cx="847725" cy="257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056C" id="_x0000_s1047" type="#_x0000_t202" style="position:absolute;margin-left:447.75pt;margin-top:143.45pt;width:66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051BF94" wp14:editId="1B2F59D3">
                <wp:simplePos x="0" y="0"/>
                <wp:positionH relativeFrom="margin">
                  <wp:posOffset>5686425</wp:posOffset>
                </wp:positionH>
                <wp:positionV relativeFrom="paragraph">
                  <wp:posOffset>2078990</wp:posOffset>
                </wp:positionV>
                <wp:extent cx="847725" cy="2571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BF94" id="_x0000_s1050" type="#_x0000_t202" style="position:absolute;margin-left:447.75pt;margin-top:163.7pt;width:66.75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40B6A0" wp14:editId="0DAAF1AB">
                <wp:simplePos x="0" y="0"/>
                <wp:positionH relativeFrom="margin">
                  <wp:posOffset>5695950</wp:posOffset>
                </wp:positionH>
                <wp:positionV relativeFrom="paragraph">
                  <wp:posOffset>2590800</wp:posOffset>
                </wp:positionV>
                <wp:extent cx="847725" cy="2571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4228" id="_x0000_s1048" type="#_x0000_t202" style="position:absolute;margin-left:448.5pt;margin-top:204pt;width:66.75pt;height:20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05E2EB" wp14:editId="66DF3B3E">
                <wp:simplePos x="0" y="0"/>
                <wp:positionH relativeFrom="margin">
                  <wp:posOffset>5695950</wp:posOffset>
                </wp:positionH>
                <wp:positionV relativeFrom="paragraph">
                  <wp:posOffset>2850515</wp:posOffset>
                </wp:positionV>
                <wp:extent cx="847725" cy="2571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ABFD" id="_x0000_s1049" type="#_x0000_t202" style="position:absolute;margin-left:448.5pt;margin-top:224.45pt;width:66.75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CF0ACB1" wp14:editId="581DBCBE">
                <wp:simplePos x="0" y="0"/>
                <wp:positionH relativeFrom="margin">
                  <wp:posOffset>5695950</wp:posOffset>
                </wp:positionH>
                <wp:positionV relativeFrom="paragraph">
                  <wp:posOffset>3107690</wp:posOffset>
                </wp:positionV>
                <wp:extent cx="847725" cy="2571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8C0F" id="_x0000_s1050" type="#_x0000_t202" style="position:absolute;margin-left:448.5pt;margin-top:244.7pt;width:66.75pt;height:20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3hCw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CE0" w:rsidRPr="000F0CE0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DEB8F1" wp14:editId="0669A8F5">
                <wp:simplePos x="0" y="0"/>
                <wp:positionH relativeFrom="margin">
                  <wp:posOffset>5695950</wp:posOffset>
                </wp:positionH>
                <wp:positionV relativeFrom="paragraph">
                  <wp:posOffset>3367405</wp:posOffset>
                </wp:positionV>
                <wp:extent cx="847725" cy="257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E0" w:rsidRPr="00B64548" w:rsidRDefault="000F0CE0" w:rsidP="000F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1FA9" id="_x0000_s1051" type="#_x0000_t202" style="position:absolute;margin-left:448.5pt;margin-top:265.15pt;width:66.75pt;height:2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" filled="f" stroked="f">
                <v:textbox>
                  <w:txbxContent>
                    <w:p w:rsidR="000F0CE0" w:rsidRPr="00B64548" w:rsidRDefault="000F0CE0" w:rsidP="000F0C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E836359" wp14:editId="3187047B">
                <wp:simplePos x="0" y="0"/>
                <wp:positionH relativeFrom="margin">
                  <wp:posOffset>114300</wp:posOffset>
                </wp:positionH>
                <wp:positionV relativeFrom="paragraph">
                  <wp:posOffset>3355340</wp:posOffset>
                </wp:positionV>
                <wp:extent cx="847725" cy="257175"/>
                <wp:effectExtent l="0" t="0" r="0" b="0"/>
                <wp:wrapSquare wrapText="bothSides"/>
                <wp:docPr id="5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8BC7" id="_x0000_s1052" type="#_x0000_t202" style="position:absolute;margin-left:9pt;margin-top:264.2pt;width:66.75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3C3B089" wp14:editId="2558470C">
                <wp:simplePos x="0" y="0"/>
                <wp:positionH relativeFrom="margin">
                  <wp:posOffset>114300</wp:posOffset>
                </wp:positionH>
                <wp:positionV relativeFrom="paragraph">
                  <wp:posOffset>3095625</wp:posOffset>
                </wp:positionV>
                <wp:extent cx="847725" cy="257175"/>
                <wp:effectExtent l="0" t="0" r="0" b="0"/>
                <wp:wrapSquare wrapText="bothSides"/>
                <wp:docPr id="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E479" id="_x0000_s1055" type="#_x0000_t202" style="position:absolute;margin-left:9pt;margin-top:243.75pt;width:66.7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6AA5194" wp14:editId="0F0879C7">
                <wp:simplePos x="0" y="0"/>
                <wp:positionH relativeFrom="margin">
                  <wp:posOffset>114300</wp:posOffset>
                </wp:positionH>
                <wp:positionV relativeFrom="paragraph">
                  <wp:posOffset>2838450</wp:posOffset>
                </wp:positionV>
                <wp:extent cx="847725" cy="257175"/>
                <wp:effectExtent l="0" t="0" r="0" b="0"/>
                <wp:wrapSquare wrapText="bothSides"/>
                <wp:docPr id="5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2C21" id="_x0000_s1054" type="#_x0000_t202" style="position:absolute;margin-left:9pt;margin-top:223.5pt;width:66.75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334870E" wp14:editId="212E1408">
                <wp:simplePos x="0" y="0"/>
                <wp:positionH relativeFrom="margin">
                  <wp:posOffset>114300</wp:posOffset>
                </wp:positionH>
                <wp:positionV relativeFrom="paragraph">
                  <wp:posOffset>2578735</wp:posOffset>
                </wp:positionV>
                <wp:extent cx="847725" cy="257175"/>
                <wp:effectExtent l="0" t="0" r="0" b="0"/>
                <wp:wrapSquare wrapText="bothSides"/>
                <wp:docPr id="5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6A8B" id="_x0000_s1055" type="#_x0000_t202" style="position:absolute;margin-left:9pt;margin-top:203.05pt;width:66.75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FC3389D" wp14:editId="7F5FEAB3">
                <wp:simplePos x="0" y="0"/>
                <wp:positionH relativeFrom="margin">
                  <wp:posOffset>104775</wp:posOffset>
                </wp:positionH>
                <wp:positionV relativeFrom="paragraph">
                  <wp:posOffset>2326640</wp:posOffset>
                </wp:positionV>
                <wp:extent cx="847725" cy="257175"/>
                <wp:effectExtent l="0" t="0" r="0" b="0"/>
                <wp:wrapSquare wrapText="bothSides"/>
                <wp:docPr id="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5E24" id="_x0000_s1058" type="#_x0000_t202" style="position:absolute;margin-left:8.25pt;margin-top:183.2pt;width:66.7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DBBC50C" wp14:editId="4783261D">
                <wp:simplePos x="0" y="0"/>
                <wp:positionH relativeFrom="margin">
                  <wp:posOffset>104775</wp:posOffset>
                </wp:positionH>
                <wp:positionV relativeFrom="paragraph">
                  <wp:posOffset>2066925</wp:posOffset>
                </wp:positionV>
                <wp:extent cx="847725" cy="257175"/>
                <wp:effectExtent l="0" t="0" r="0" b="0"/>
                <wp:wrapSquare wrapText="bothSides"/>
                <wp:docPr id="5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38BD" id="_x0000_s1057" type="#_x0000_t202" style="position:absolute;margin-left:8.25pt;margin-top:162.75pt;width:66.75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5A0EB0" wp14:editId="52F23BD8">
                <wp:simplePos x="0" y="0"/>
                <wp:positionH relativeFrom="margin">
                  <wp:posOffset>104775</wp:posOffset>
                </wp:positionH>
                <wp:positionV relativeFrom="paragraph">
                  <wp:posOffset>1809750</wp:posOffset>
                </wp:positionV>
                <wp:extent cx="847725" cy="257175"/>
                <wp:effectExtent l="0" t="0" r="0" b="0"/>
                <wp:wrapSquare wrapText="bothSides"/>
                <wp:docPr id="5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95CC" id="_x0000_s1058" type="#_x0000_t202" style="position:absolute;margin-left:8.25pt;margin-top:142.5pt;width:66.7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1EEB95E" wp14:editId="2E4A1434">
                <wp:simplePos x="0" y="0"/>
                <wp:positionH relativeFrom="margin">
                  <wp:posOffset>104775</wp:posOffset>
                </wp:positionH>
                <wp:positionV relativeFrom="paragraph">
                  <wp:posOffset>1550035</wp:posOffset>
                </wp:positionV>
                <wp:extent cx="847725" cy="257175"/>
                <wp:effectExtent l="0" t="0" r="0" b="0"/>
                <wp:wrapSquare wrapText="bothSides"/>
                <wp:docPr id="5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5D62" id="_x0000_s1059" type="#_x0000_t202" style="position:absolute;margin-left:8.25pt;margin-top:122.05pt;width:66.75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AF5EC8C" wp14:editId="7780B902">
                <wp:simplePos x="0" y="0"/>
                <wp:positionH relativeFrom="margin">
                  <wp:posOffset>104775</wp:posOffset>
                </wp:positionH>
                <wp:positionV relativeFrom="paragraph">
                  <wp:posOffset>1266825</wp:posOffset>
                </wp:positionV>
                <wp:extent cx="847725" cy="257175"/>
                <wp:effectExtent l="0" t="0" r="0" b="0"/>
                <wp:wrapSquare wrapText="bothSides"/>
                <wp:docPr id="5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ABD5" id="_x0000_s1060" type="#_x0000_t202" style="position:absolute;margin-left:8.25pt;margin-top:99.75pt;width:66.75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466F33" wp14:editId="4924B98A">
                <wp:simplePos x="0" y="0"/>
                <wp:positionH relativeFrom="margin">
                  <wp:posOffset>104775</wp:posOffset>
                </wp:positionH>
                <wp:positionV relativeFrom="paragraph">
                  <wp:posOffset>1007110</wp:posOffset>
                </wp:positionV>
                <wp:extent cx="847725" cy="257175"/>
                <wp:effectExtent l="0" t="0" r="0" b="0"/>
                <wp:wrapSquare wrapText="bothSides"/>
                <wp:docPr id="5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BA4" id="_x0000_s1061" type="#_x0000_t202" style="position:absolute;margin-left:8.25pt;margin-top:79.3pt;width:66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0EEBDF3" wp14:editId="01F9CC74">
                <wp:simplePos x="0" y="0"/>
                <wp:positionH relativeFrom="margin">
                  <wp:posOffset>104775</wp:posOffset>
                </wp:positionH>
                <wp:positionV relativeFrom="paragraph">
                  <wp:posOffset>749935</wp:posOffset>
                </wp:positionV>
                <wp:extent cx="847725" cy="257175"/>
                <wp:effectExtent l="0" t="0" r="0" b="0"/>
                <wp:wrapSquare wrapText="bothSides"/>
                <wp:docPr id="5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FBFA" id="_x0000_s1062" type="#_x0000_t202" style="position:absolute;margin-left:8.25pt;margin-top:59.05pt;width:66.75pt;height:2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F8F" w:rsidRPr="00B23F8F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2521F4" wp14:editId="1694871B">
                <wp:simplePos x="0" y="0"/>
                <wp:positionH relativeFrom="margin">
                  <wp:posOffset>104775</wp:posOffset>
                </wp:positionH>
                <wp:positionV relativeFrom="paragraph">
                  <wp:posOffset>490220</wp:posOffset>
                </wp:positionV>
                <wp:extent cx="847725" cy="257175"/>
                <wp:effectExtent l="0" t="0" r="0" b="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8F" w:rsidRPr="00B64548" w:rsidRDefault="00B23F8F" w:rsidP="00B2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E679" id="_x0000_s1065" type="#_x0000_t202" style="position:absolute;margin-left:8.25pt;margin-top:38.6pt;width:66.75pt;height:20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" filled="f" stroked="f">
                <v:textbox>
                  <w:txbxContent>
                    <w:p w:rsidR="00B23F8F" w:rsidRPr="00B64548" w:rsidRDefault="00B23F8F" w:rsidP="00B23F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B0FCBC8" wp14:editId="0809A19C">
                <wp:simplePos x="0" y="0"/>
                <wp:positionH relativeFrom="margin">
                  <wp:posOffset>3343275</wp:posOffset>
                </wp:positionH>
                <wp:positionV relativeFrom="paragraph">
                  <wp:posOffset>2302510</wp:posOffset>
                </wp:positionV>
                <wp:extent cx="400050" cy="523875"/>
                <wp:effectExtent l="0" t="0" r="0" b="0"/>
                <wp:wrapSquare wrapText="bothSides"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CBC8" id="_x0000_s1067" type="#_x0000_t202" style="position:absolute;margin-left:263.25pt;margin-top:181.3pt;width:31.5pt;height:4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898B00" wp14:editId="5BA67B14">
                <wp:simplePos x="0" y="0"/>
                <wp:positionH relativeFrom="margin">
                  <wp:posOffset>2952750</wp:posOffset>
                </wp:positionH>
                <wp:positionV relativeFrom="paragraph">
                  <wp:posOffset>2312035</wp:posOffset>
                </wp:positionV>
                <wp:extent cx="400050" cy="514350"/>
                <wp:effectExtent l="0" t="0" r="0" b="0"/>
                <wp:wrapSquare wrapText="bothSides"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C24E" id="_x0000_s1065" type="#_x0000_t202" style="position:absolute;margin-left:232.5pt;margin-top:182.05pt;width:31.5pt;height:40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0fDgIAAPs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CCCA6AE" wp14:editId="722310B6">
                <wp:simplePos x="0" y="0"/>
                <wp:positionH relativeFrom="margin">
                  <wp:posOffset>2943225</wp:posOffset>
                </wp:positionH>
                <wp:positionV relativeFrom="paragraph">
                  <wp:posOffset>1788160</wp:posOffset>
                </wp:positionV>
                <wp:extent cx="400050" cy="514350"/>
                <wp:effectExtent l="0" t="0" r="0" b="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852" id="_x0000_s1066" type="#_x0000_t202" style="position:absolute;margin-left:231.75pt;margin-top:140.8pt;width:31.5pt;height:40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451C77" wp14:editId="6461CEEE">
                <wp:simplePos x="0" y="0"/>
                <wp:positionH relativeFrom="margin">
                  <wp:posOffset>3333750</wp:posOffset>
                </wp:positionH>
                <wp:positionV relativeFrom="paragraph">
                  <wp:posOffset>1778635</wp:posOffset>
                </wp:positionV>
                <wp:extent cx="400050" cy="523875"/>
                <wp:effectExtent l="0" t="0" r="0" b="0"/>
                <wp:wrapSquare wrapText="bothSides"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1C77" id="_x0000_s1070" type="#_x0000_t202" style="position:absolute;margin-left:262.5pt;margin-top:140.05pt;width:31.5pt;height:4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C682A" wp14:editId="6944D5B8">
                <wp:simplePos x="0" y="0"/>
                <wp:positionH relativeFrom="margin">
                  <wp:posOffset>2952750</wp:posOffset>
                </wp:positionH>
                <wp:positionV relativeFrom="paragraph">
                  <wp:posOffset>1271270</wp:posOffset>
                </wp:positionV>
                <wp:extent cx="400050" cy="514350"/>
                <wp:effectExtent l="0" t="0" r="0" b="0"/>
                <wp:wrapSquare wrapText="bothSides"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9E48" id="_x0000_s1068" type="#_x0000_t202" style="position:absolute;margin-left:232.5pt;margin-top:100.1pt;width:31.5pt;height:4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0C7D21B" wp14:editId="5CD41C9D">
                <wp:simplePos x="0" y="0"/>
                <wp:positionH relativeFrom="margin">
                  <wp:posOffset>2943225</wp:posOffset>
                </wp:positionH>
                <wp:positionV relativeFrom="paragraph">
                  <wp:posOffset>1014095</wp:posOffset>
                </wp:positionV>
                <wp:extent cx="400050" cy="276225"/>
                <wp:effectExtent l="0" t="0" r="0" b="0"/>
                <wp:wrapSquare wrapText="bothSides"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D21B" id="_x0000_s1072" type="#_x0000_t202" style="position:absolute;margin-left:231.75pt;margin-top:79.85pt;width:31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5AA5D3" wp14:editId="409873FB">
                <wp:simplePos x="0" y="0"/>
                <wp:positionH relativeFrom="margin">
                  <wp:posOffset>3333750</wp:posOffset>
                </wp:positionH>
                <wp:positionV relativeFrom="paragraph">
                  <wp:posOffset>1007110</wp:posOffset>
                </wp:positionV>
                <wp:extent cx="400050" cy="276225"/>
                <wp:effectExtent l="0" t="0" r="0" b="0"/>
                <wp:wrapSquare wrapText="bothSides"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5D3" id="_x0000_s1073" type="#_x0000_t202" style="position:absolute;margin-left:262.5pt;margin-top:79.3pt;width:31.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3A64657" wp14:editId="0CE54F80">
                <wp:simplePos x="0" y="0"/>
                <wp:positionH relativeFrom="margin">
                  <wp:posOffset>2952750</wp:posOffset>
                </wp:positionH>
                <wp:positionV relativeFrom="paragraph">
                  <wp:posOffset>3347720</wp:posOffset>
                </wp:positionV>
                <wp:extent cx="400050" cy="276225"/>
                <wp:effectExtent l="0" t="0" r="0" b="0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8303" id="_x0000_s1073" type="#_x0000_t202" style="position:absolute;margin-left:232.5pt;margin-top:263.6pt;width:31.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4279773" wp14:editId="0DE9E83A">
                <wp:simplePos x="0" y="0"/>
                <wp:positionH relativeFrom="margin">
                  <wp:posOffset>3343275</wp:posOffset>
                </wp:positionH>
                <wp:positionV relativeFrom="paragraph">
                  <wp:posOffset>3340735</wp:posOffset>
                </wp:positionV>
                <wp:extent cx="400050" cy="276225"/>
                <wp:effectExtent l="0" t="0" r="0" b="0"/>
                <wp:wrapSquare wrapText="bothSides"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B07245" w:rsidP="00B072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40BB" id="_x0000_s1074" type="#_x0000_t202" style="position:absolute;margin-left:263.25pt;margin-top:263.05pt;width:31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" filled="f" stroked="f">
                <v:textbox>
                  <w:txbxContent>
                    <w:p w:rsidR="00B07245" w:rsidRPr="00B64548" w:rsidRDefault="00B07245" w:rsidP="00B0724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7EBD8E" wp14:editId="563ACB2C">
                <wp:simplePos x="0" y="0"/>
                <wp:positionH relativeFrom="margin">
                  <wp:posOffset>3333750</wp:posOffset>
                </wp:positionH>
                <wp:positionV relativeFrom="paragraph">
                  <wp:posOffset>3093085</wp:posOffset>
                </wp:positionV>
                <wp:extent cx="400050" cy="276225"/>
                <wp:effectExtent l="0" t="0" r="0" b="0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0E161A" w:rsidP="00B072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A598" id="_x0000_s1075" type="#_x0000_t202" style="position:absolute;margin-left:262.5pt;margin-top:243.55pt;width:31.5pt;height:2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" filled="f" stroked="f">
                <v:textbox>
                  <w:txbxContent>
                    <w:p w:rsidR="00B07245" w:rsidRPr="00B64548" w:rsidRDefault="000E161A" w:rsidP="00B0724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9147FA" wp14:editId="6883185C">
                <wp:simplePos x="0" y="0"/>
                <wp:positionH relativeFrom="margin">
                  <wp:posOffset>2943225</wp:posOffset>
                </wp:positionH>
                <wp:positionV relativeFrom="paragraph">
                  <wp:posOffset>3100070</wp:posOffset>
                </wp:positionV>
                <wp:extent cx="400050" cy="276225"/>
                <wp:effectExtent l="0" t="0" r="0" b="0"/>
                <wp:wrapSquare wrapText="bothSides"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F07A" id="_x0000_s1076" type="#_x0000_t202" style="position:absolute;margin-left:231.75pt;margin-top:244.1pt;width:31.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4A79C3" wp14:editId="2C2DD661">
                <wp:simplePos x="0" y="0"/>
                <wp:positionH relativeFrom="margin">
                  <wp:posOffset>3333750</wp:posOffset>
                </wp:positionH>
                <wp:positionV relativeFrom="paragraph">
                  <wp:posOffset>2816860</wp:posOffset>
                </wp:positionV>
                <wp:extent cx="400050" cy="276225"/>
                <wp:effectExtent l="0" t="0" r="0" b="0"/>
                <wp:wrapSquare wrapText="bothSides"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79C3" id="_x0000_s1078" type="#_x0000_t202" style="position:absolute;margin-left:262.5pt;margin-top:221.8pt;width:31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58604FA" wp14:editId="3179DE70">
                <wp:simplePos x="0" y="0"/>
                <wp:positionH relativeFrom="margin">
                  <wp:posOffset>2943225</wp:posOffset>
                </wp:positionH>
                <wp:positionV relativeFrom="paragraph">
                  <wp:posOffset>2823845</wp:posOffset>
                </wp:positionV>
                <wp:extent cx="400050" cy="276225"/>
                <wp:effectExtent l="0" t="0" r="0" b="0"/>
                <wp:wrapSquare wrapText="bothSides"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04FA" id="_x0000_s1079" type="#_x0000_t202" style="position:absolute;margin-left:231.75pt;margin-top:222.35pt;width:31.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B572CA8" wp14:editId="4A58E4D3">
                <wp:simplePos x="0" y="0"/>
                <wp:positionH relativeFrom="margin">
                  <wp:posOffset>2952750</wp:posOffset>
                </wp:positionH>
                <wp:positionV relativeFrom="paragraph">
                  <wp:posOffset>756920</wp:posOffset>
                </wp:positionV>
                <wp:extent cx="400050" cy="276225"/>
                <wp:effectExtent l="0" t="0" r="0" b="0"/>
                <wp:wrapSquare wrapText="bothSides"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760263" w:rsidP="00B072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F863" id="_x0000_s1079" type="#_x0000_t202" style="position:absolute;margin-left:232.5pt;margin-top:59.6pt;width:31.5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" filled="f" stroked="f">
                <v:textbox>
                  <w:txbxContent>
                    <w:p w:rsidR="00B07245" w:rsidRPr="00B64548" w:rsidRDefault="00760263" w:rsidP="00B072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245" w:rsidRPr="00B07245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4F4A8B" wp14:editId="2FEB92CF">
                <wp:simplePos x="0" y="0"/>
                <wp:positionH relativeFrom="margin">
                  <wp:posOffset>3343275</wp:posOffset>
                </wp:positionH>
                <wp:positionV relativeFrom="paragraph">
                  <wp:posOffset>749935</wp:posOffset>
                </wp:positionV>
                <wp:extent cx="400050" cy="276225"/>
                <wp:effectExtent l="0" t="0" r="0" b="0"/>
                <wp:wrapSquare wrapText="bothSides"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45" w:rsidRPr="00B64548" w:rsidRDefault="00E257B3" w:rsidP="00B072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4A8B" id="_x0000_s1081" type="#_x0000_t202" style="position:absolute;margin-left:263.25pt;margin-top:59.05pt;width:31.5pt;height:2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" filled="f" stroked="f">
                <v:textbox>
                  <w:txbxContent>
                    <w:p w:rsidR="00B07245" w:rsidRPr="00B64548" w:rsidRDefault="00E257B3" w:rsidP="00B072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76C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6BE0A5" wp14:editId="749604C9">
                <wp:simplePos x="0" y="0"/>
                <wp:positionH relativeFrom="margin">
                  <wp:posOffset>3343275</wp:posOffset>
                </wp:positionH>
                <wp:positionV relativeFrom="paragraph">
                  <wp:posOffset>473710</wp:posOffset>
                </wp:positionV>
                <wp:extent cx="400050" cy="276225"/>
                <wp:effectExtent l="0" t="0" r="0" b="0"/>
                <wp:wrapSquare wrapText="bothSides"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C" w:rsidRPr="00B64548" w:rsidRDefault="00E257B3" w:rsidP="00A1276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E0A5" id="_x0000_s1082" type="#_x0000_t202" style="position:absolute;margin-left:263.25pt;margin-top:37.3pt;width:31.5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" filled="f" stroked="f">
                <v:textbox>
                  <w:txbxContent>
                    <w:p w:rsidR="00A1276C" w:rsidRPr="00B64548" w:rsidRDefault="00E257B3" w:rsidP="00A1276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76C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42941F" wp14:editId="273941E7">
                <wp:simplePos x="0" y="0"/>
                <wp:positionH relativeFrom="margin">
                  <wp:posOffset>2952750</wp:posOffset>
                </wp:positionH>
                <wp:positionV relativeFrom="paragraph">
                  <wp:posOffset>480695</wp:posOffset>
                </wp:positionV>
                <wp:extent cx="400050" cy="276225"/>
                <wp:effectExtent l="0" t="0" r="0" b="0"/>
                <wp:wrapSquare wrapText="bothSides"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C" w:rsidRPr="00B64548" w:rsidRDefault="00E257B3" w:rsidP="00A127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941F" id="_x0000_s1083" type="#_x0000_t202" style="position:absolute;margin-left:232.5pt;margin-top:37.85pt;width:31.5pt;height:2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" filled="f" stroked="f">
                <v:textbox>
                  <w:txbxContent>
                    <w:p w:rsidR="00A1276C" w:rsidRPr="00B64548" w:rsidRDefault="00E257B3" w:rsidP="00A127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A2102F" wp14:editId="1653D00A">
                <wp:simplePos x="0" y="0"/>
                <wp:positionH relativeFrom="column">
                  <wp:posOffset>1085850</wp:posOffset>
                </wp:positionH>
                <wp:positionV relativeFrom="paragraph">
                  <wp:posOffset>3340735</wp:posOffset>
                </wp:positionV>
                <wp:extent cx="1885950" cy="285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45F" id="_x0000_s1083" type="#_x0000_t202" style="position:absolute;margin-left:85.5pt;margin-top:263.05pt;width:148.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60D7DE" wp14:editId="26461706">
                <wp:simplePos x="0" y="0"/>
                <wp:positionH relativeFrom="column">
                  <wp:posOffset>1085850</wp:posOffset>
                </wp:positionH>
                <wp:positionV relativeFrom="paragraph">
                  <wp:posOffset>3074035</wp:posOffset>
                </wp:positionV>
                <wp:extent cx="1885950" cy="2857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B3D2" id="_x0000_s1084" type="#_x0000_t202" style="position:absolute;margin-left:85.5pt;margin-top:242.05pt;width:148.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EDFD92" wp14:editId="6A25B350">
                <wp:simplePos x="0" y="0"/>
                <wp:positionH relativeFrom="column">
                  <wp:posOffset>1076325</wp:posOffset>
                </wp:positionH>
                <wp:positionV relativeFrom="paragraph">
                  <wp:posOffset>2816860</wp:posOffset>
                </wp:positionV>
                <wp:extent cx="1885950" cy="285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5F2E" id="_x0000_s1085" type="#_x0000_t202" style="position:absolute;margin-left:84.75pt;margin-top:221.8pt;width:148.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5CE5C5" wp14:editId="5DE78B02">
                <wp:simplePos x="0" y="0"/>
                <wp:positionH relativeFrom="column">
                  <wp:posOffset>1085850</wp:posOffset>
                </wp:positionH>
                <wp:positionV relativeFrom="paragraph">
                  <wp:posOffset>2559685</wp:posOffset>
                </wp:positionV>
                <wp:extent cx="1885950" cy="285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7956" id="_x0000_s1086" type="#_x0000_t202" style="position:absolute;margin-left:85.5pt;margin-top:201.55pt;width:148.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CCC0C4" wp14:editId="480BEE67">
                <wp:simplePos x="0" y="0"/>
                <wp:positionH relativeFrom="column">
                  <wp:posOffset>1076325</wp:posOffset>
                </wp:positionH>
                <wp:positionV relativeFrom="paragraph">
                  <wp:posOffset>2292985</wp:posOffset>
                </wp:positionV>
                <wp:extent cx="188595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04E9" id="_x0000_s1087" type="#_x0000_t202" style="position:absolute;margin-left:84.75pt;margin-top:180.55pt;width:148.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C5BF09" wp14:editId="193E790A">
                <wp:simplePos x="0" y="0"/>
                <wp:positionH relativeFrom="column">
                  <wp:posOffset>1076325</wp:posOffset>
                </wp:positionH>
                <wp:positionV relativeFrom="paragraph">
                  <wp:posOffset>2045335</wp:posOffset>
                </wp:positionV>
                <wp:extent cx="1885950" cy="2857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4C92" id="_x0000_s1088" type="#_x0000_t202" style="position:absolute;margin-left:84.75pt;margin-top:161.05pt;width:148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B63407" wp14:editId="44F69748">
                <wp:simplePos x="0" y="0"/>
                <wp:positionH relativeFrom="column">
                  <wp:posOffset>1076325</wp:posOffset>
                </wp:positionH>
                <wp:positionV relativeFrom="paragraph">
                  <wp:posOffset>1778635</wp:posOffset>
                </wp:positionV>
                <wp:extent cx="188595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9C09" id="_x0000_s1089" type="#_x0000_t202" style="position:absolute;margin-left:84.75pt;margin-top:140.05pt;width:148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167B79" wp14:editId="508BB463">
                <wp:simplePos x="0" y="0"/>
                <wp:positionH relativeFrom="column">
                  <wp:posOffset>1076325</wp:posOffset>
                </wp:positionH>
                <wp:positionV relativeFrom="paragraph">
                  <wp:posOffset>1521460</wp:posOffset>
                </wp:positionV>
                <wp:extent cx="1885950" cy="2857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43E3" id="_x0000_s1090" type="#_x0000_t202" style="position:absolute;margin-left:84.75pt;margin-top:119.8pt;width:148.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94153B" wp14:editId="3DFF350D">
                <wp:simplePos x="0" y="0"/>
                <wp:positionH relativeFrom="column">
                  <wp:posOffset>1085850</wp:posOffset>
                </wp:positionH>
                <wp:positionV relativeFrom="paragraph">
                  <wp:posOffset>1254760</wp:posOffset>
                </wp:positionV>
                <wp:extent cx="1885950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9771" id="_x0000_s1091" type="#_x0000_t202" style="position:absolute;margin-left:85.5pt;margin-top:98.8pt;width:148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A30B8B" wp14:editId="43FE827A">
                <wp:simplePos x="0" y="0"/>
                <wp:positionH relativeFrom="column">
                  <wp:posOffset>1076325</wp:posOffset>
                </wp:positionH>
                <wp:positionV relativeFrom="paragraph">
                  <wp:posOffset>997585</wp:posOffset>
                </wp:positionV>
                <wp:extent cx="1885950" cy="285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B615" id="_x0000_s1092" type="#_x0000_t202" style="position:absolute;margin-left:84.75pt;margin-top:78.55pt;width:148.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E057E5" wp14:editId="5A98A0F1">
                <wp:simplePos x="0" y="0"/>
                <wp:positionH relativeFrom="margin">
                  <wp:posOffset>1076325</wp:posOffset>
                </wp:positionH>
                <wp:positionV relativeFrom="paragraph">
                  <wp:posOffset>473710</wp:posOffset>
                </wp:positionV>
                <wp:extent cx="1885950" cy="2857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C0" w:rsidRPr="00B64548" w:rsidRDefault="000014C0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0AD0"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margin-left:84.75pt;margin-top:37.3pt;width:148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" filled="f" stroked="f">
                <v:textbox>
                  <w:txbxContent>
                    <w:p w:rsidR="000014C0" w:rsidRPr="00B64548" w:rsidRDefault="000014C0" w:rsidP="000014C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4C0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631299" wp14:editId="6FCD3146">
                <wp:simplePos x="0" y="0"/>
                <wp:positionH relativeFrom="column">
                  <wp:posOffset>1076325</wp:posOffset>
                </wp:positionH>
                <wp:positionV relativeFrom="paragraph">
                  <wp:posOffset>737870</wp:posOffset>
                </wp:positionV>
                <wp:extent cx="1885950" cy="285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48" w:rsidRPr="00B64548" w:rsidRDefault="00B64548" w:rsidP="00001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EF40" id="_x0000_s1094" type="#_x0000_t202" style="position:absolute;margin-left:84.75pt;margin-top:58.1pt;width:148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" filled="f" stroked="f">
                <v:textbox>
                  <w:txbxContent>
                    <w:p w:rsidR="00B64548" w:rsidRPr="00B64548" w:rsidRDefault="00B64548" w:rsidP="000014C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64548" w:rsidRPr="00B64548">
        <w:rPr>
          <w:rFonts w:ascii="Arial" w:eastAsia="Arial" w:hAnsi="Arial" w:cs="Arial"/>
          <w:b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E84563" wp14:editId="42BAC3A7">
                <wp:simplePos x="0" y="0"/>
                <wp:positionH relativeFrom="column">
                  <wp:posOffset>4105275</wp:posOffset>
                </wp:positionH>
                <wp:positionV relativeFrom="paragraph">
                  <wp:posOffset>52070</wp:posOffset>
                </wp:positionV>
                <wp:extent cx="1981200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548" w:rsidRPr="00B64548" w:rsidRDefault="00B64548" w:rsidP="00B64548">
                            <w:r w:rsidRPr="00B64548">
                              <w:t xml:space="preserve">MORETON HALL </w:t>
                            </w:r>
                            <w:r w:rsidR="000E161A">
                              <w:t>LA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4563" id="_x0000_s1096" type="#_x0000_t202" style="position:absolute;margin-left:323.25pt;margin-top:4.1pt;width:156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" filled="f" stroked="f">
                <v:textbox>
                  <w:txbxContent>
                    <w:p w:rsidR="00B64548" w:rsidRPr="00B64548" w:rsidRDefault="00B64548" w:rsidP="00B64548">
                      <w:r w:rsidRPr="00B64548">
                        <w:t xml:space="preserve">MORETON HALL </w:t>
                      </w:r>
                      <w:r w:rsidR="000E161A">
                        <w:t>LAD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A14">
        <w:rPr>
          <w:noProof/>
        </w:rPr>
        <w:drawing>
          <wp:anchor distT="0" distB="0" distL="114300" distR="114300" simplePos="0" relativeHeight="251659264" behindDoc="0" locked="0" layoutInCell="1" allowOverlap="1" wp14:anchorId="6317065A" wp14:editId="055B9F9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905250"/>
            <wp:effectExtent l="0" t="0" r="0" b="0"/>
            <wp:wrapSquare wrapText="bothSides"/>
            <wp:docPr id="5595" name="Picture 5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Picture 55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9AD" w:rsidRPr="00B23F8F" w:rsidSect="00721A14">
      <w:headerReference w:type="default" r:id="rId9"/>
      <w:footerReference w:type="default" r:id="rId10"/>
      <w:pgSz w:w="11904" w:h="839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4A" w:rsidRDefault="00421F4A" w:rsidP="00721A14">
      <w:pPr>
        <w:spacing w:after="0" w:line="240" w:lineRule="auto"/>
      </w:pPr>
      <w:r>
        <w:separator/>
      </w:r>
    </w:p>
  </w:endnote>
  <w:endnote w:type="continuationSeparator" w:id="0">
    <w:p w:rsidR="00421F4A" w:rsidRDefault="00421F4A" w:rsidP="007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14" w:rsidRPr="005A7A00" w:rsidRDefault="00721A14" w:rsidP="00721A14">
    <w:pPr>
      <w:spacing w:after="18"/>
      <w:ind w:left="173"/>
      <w:jc w:val="center"/>
      <w:rPr>
        <w:rFonts w:asciiTheme="minorHAnsi" w:hAnsiTheme="minorHAnsi"/>
        <w:sz w:val="18"/>
        <w:szCs w:val="18"/>
      </w:rPr>
    </w:pPr>
    <w:r w:rsidRPr="005A7A00">
      <w:rPr>
        <w:rFonts w:asciiTheme="minorHAnsi" w:eastAsia="Arial" w:hAnsiTheme="minorHAnsi" w:cs="Arial"/>
        <w:b/>
        <w:sz w:val="18"/>
        <w:szCs w:val="18"/>
      </w:rPr>
      <w:t>RESULT SHEETS TO BE HANDED IN BY 5.00 PM ON THE SUNDAY FOLLOWING THE MATCH, TO GARY HAWKES, 77 OAKES ROAD BSE</w:t>
    </w:r>
  </w:p>
  <w:p w:rsidR="00721A14" w:rsidRPr="005A7A00" w:rsidRDefault="00721A14" w:rsidP="00721A14">
    <w:pPr>
      <w:spacing w:after="0"/>
      <w:ind w:left="888"/>
      <w:jc w:val="center"/>
      <w:rPr>
        <w:rFonts w:asciiTheme="minorHAnsi" w:eastAsia="Arial" w:hAnsiTheme="minorHAnsi" w:cs="Arial"/>
        <w:b/>
        <w:sz w:val="18"/>
        <w:szCs w:val="18"/>
        <w:u w:val="single" w:color="000000"/>
      </w:rPr>
    </w:pPr>
    <w:r w:rsidRPr="005A7A00">
      <w:rPr>
        <w:rFonts w:asciiTheme="minorHAnsi" w:eastAsia="Arial" w:hAnsiTheme="minorHAnsi" w:cs="Arial"/>
        <w:b/>
        <w:sz w:val="18"/>
        <w:szCs w:val="18"/>
        <w:u w:val="single" w:color="000000"/>
      </w:rPr>
      <w:t>PLEASE ENTER HIGHEST GET OUTS (OVER 100), 180's AND GAMES OF NOTE ON THE BACK OF THE CARD</w:t>
    </w:r>
  </w:p>
  <w:p w:rsidR="00721A14" w:rsidRPr="00721A14" w:rsidRDefault="00721A14" w:rsidP="00721A14">
    <w:pPr>
      <w:spacing w:after="0"/>
      <w:ind w:left="888"/>
      <w:jc w:val="center"/>
      <w:rPr>
        <w:rFonts w:asciiTheme="minorHAnsi" w:hAnsiTheme="minorHAns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4A" w:rsidRDefault="00421F4A" w:rsidP="00721A14">
      <w:pPr>
        <w:spacing w:after="0" w:line="240" w:lineRule="auto"/>
      </w:pPr>
      <w:r>
        <w:separator/>
      </w:r>
    </w:p>
  </w:footnote>
  <w:footnote w:type="continuationSeparator" w:id="0">
    <w:p w:rsidR="00421F4A" w:rsidRDefault="00421F4A" w:rsidP="007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14" w:rsidRPr="00721A14" w:rsidRDefault="00721A14" w:rsidP="00721A14">
    <w:pPr>
      <w:spacing w:after="0"/>
      <w:jc w:val="center"/>
      <w:rPr>
        <w:sz w:val="32"/>
      </w:rPr>
    </w:pPr>
  </w:p>
  <w:p w:rsidR="00721A14" w:rsidRPr="00721A14" w:rsidRDefault="00721A14" w:rsidP="00721A14">
    <w:pPr>
      <w:spacing w:after="0"/>
      <w:jc w:val="center"/>
      <w:rPr>
        <w:rFonts w:asciiTheme="minorHAnsi" w:hAnsiTheme="minorHAnsi"/>
        <w:sz w:val="14"/>
      </w:rPr>
    </w:pPr>
    <w:r w:rsidRPr="00721A14">
      <w:rPr>
        <w:rFonts w:asciiTheme="minorHAnsi" w:hAnsiTheme="minorHAnsi"/>
        <w:sz w:val="28"/>
      </w:rPr>
      <w:t>BURY INTERCLUB DARTS LEAGUE</w:t>
    </w:r>
  </w:p>
  <w:p w:rsidR="00721A14" w:rsidRPr="00721A14" w:rsidRDefault="00721A14" w:rsidP="00721A14">
    <w:pPr>
      <w:tabs>
        <w:tab w:val="center" w:pos="3059"/>
        <w:tab w:val="right" w:pos="8922"/>
      </w:tabs>
      <w:spacing w:after="0"/>
      <w:jc w:val="center"/>
      <w:rPr>
        <w:rFonts w:asciiTheme="minorHAnsi" w:eastAsia="Arial" w:hAnsiTheme="minorHAnsi" w:cs="Arial"/>
        <w:b/>
        <w:sz w:val="18"/>
        <w:szCs w:val="18"/>
      </w:rPr>
    </w:pPr>
    <w:r w:rsidRPr="00721A14">
      <w:rPr>
        <w:rFonts w:asciiTheme="minorHAnsi" w:eastAsia="Arial" w:hAnsiTheme="minorHAnsi" w:cs="Arial"/>
        <w:sz w:val="18"/>
        <w:szCs w:val="18"/>
      </w:rPr>
      <w:t>R</w:t>
    </w:r>
    <w:r w:rsidR="00E257B3">
      <w:rPr>
        <w:rFonts w:asciiTheme="minorHAnsi" w:eastAsia="Arial" w:hAnsiTheme="minorHAnsi" w:cs="Arial"/>
        <w:sz w:val="18"/>
        <w:szCs w:val="18"/>
      </w:rPr>
      <w:t xml:space="preserve">ESULT OF </w:t>
    </w:r>
    <w:proofErr w:type="gramStart"/>
    <w:r w:rsidR="00E257B3">
      <w:rPr>
        <w:rFonts w:asciiTheme="minorHAnsi" w:eastAsia="Arial" w:hAnsiTheme="minorHAnsi" w:cs="Arial"/>
        <w:sz w:val="18"/>
        <w:szCs w:val="18"/>
      </w:rPr>
      <w:t>MATCH  -</w:t>
    </w:r>
    <w:proofErr w:type="gramEnd"/>
    <w:r w:rsidR="00E257B3">
      <w:rPr>
        <w:rFonts w:asciiTheme="minorHAnsi" w:eastAsia="Arial" w:hAnsiTheme="minorHAnsi" w:cs="Arial"/>
        <w:sz w:val="18"/>
        <w:szCs w:val="18"/>
      </w:rPr>
      <w:t xml:space="preserve">  DATED :  29</w:t>
    </w:r>
    <w:r w:rsidR="001C02BD">
      <w:rPr>
        <w:rFonts w:asciiTheme="minorHAnsi" w:eastAsia="Arial" w:hAnsiTheme="minorHAnsi" w:cs="Arial"/>
        <w:sz w:val="18"/>
        <w:szCs w:val="18"/>
      </w:rPr>
      <w:t xml:space="preserve"> </w:t>
    </w:r>
    <w:r w:rsidRPr="00721A14">
      <w:rPr>
        <w:rFonts w:asciiTheme="minorHAnsi" w:eastAsia="Arial" w:hAnsiTheme="minorHAnsi" w:cs="Arial"/>
        <w:sz w:val="18"/>
        <w:szCs w:val="18"/>
      </w:rPr>
      <w:t>/</w:t>
    </w:r>
    <w:r w:rsidR="001C02BD">
      <w:rPr>
        <w:rFonts w:asciiTheme="minorHAnsi" w:eastAsia="Arial" w:hAnsiTheme="minorHAnsi" w:cs="Arial"/>
        <w:sz w:val="18"/>
        <w:szCs w:val="18"/>
      </w:rPr>
      <w:t xml:space="preserve"> 11</w:t>
    </w:r>
    <w:r w:rsidR="00B64548">
      <w:rPr>
        <w:rFonts w:asciiTheme="minorHAnsi" w:eastAsia="Arial" w:hAnsiTheme="minorHAnsi" w:cs="Arial"/>
        <w:sz w:val="18"/>
        <w:szCs w:val="18"/>
      </w:rPr>
      <w:t xml:space="preserve"> </w:t>
    </w:r>
    <w:r w:rsidRPr="00721A14">
      <w:rPr>
        <w:rFonts w:asciiTheme="minorHAnsi" w:eastAsia="Arial" w:hAnsiTheme="minorHAnsi" w:cs="Arial"/>
        <w:sz w:val="18"/>
        <w:szCs w:val="18"/>
      </w:rPr>
      <w:t>/</w:t>
    </w:r>
    <w:r w:rsidR="00B64548">
      <w:rPr>
        <w:rFonts w:asciiTheme="minorHAnsi" w:eastAsia="Arial" w:hAnsiTheme="minorHAnsi" w:cs="Arial"/>
        <w:sz w:val="18"/>
        <w:szCs w:val="18"/>
      </w:rPr>
      <w:t xml:space="preserve"> 13</w:t>
    </w:r>
    <w:r w:rsidRPr="00721A14">
      <w:rPr>
        <w:rFonts w:asciiTheme="minorHAnsi" w:eastAsia="Arial" w:hAnsiTheme="minorHAnsi" w:cs="Arial"/>
        <w:sz w:val="18"/>
        <w:szCs w:val="18"/>
      </w:rPr>
      <w:tab/>
    </w:r>
    <w:r w:rsidRPr="00721A14">
      <w:rPr>
        <w:rFonts w:asciiTheme="minorHAnsi" w:eastAsia="Arial" w:hAnsiTheme="minorHAnsi" w:cs="Arial"/>
        <w:b/>
        <w:sz w:val="18"/>
        <w:szCs w:val="18"/>
      </w:rPr>
      <w:t>Winter 13/14</w:t>
    </w:r>
    <w:r w:rsidRPr="00721A1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 wp14:anchorId="0A8AD4E1" wp14:editId="0B156F25">
          <wp:simplePos x="0" y="0"/>
          <wp:positionH relativeFrom="page">
            <wp:posOffset>457200</wp:posOffset>
          </wp:positionH>
          <wp:positionV relativeFrom="page">
            <wp:posOffset>233045</wp:posOffset>
          </wp:positionV>
          <wp:extent cx="802208" cy="16441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" name="Picture 7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08" cy="164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AD"/>
    <w:rsid w:val="000014C0"/>
    <w:rsid w:val="000E161A"/>
    <w:rsid w:val="000F0CE0"/>
    <w:rsid w:val="001C02BD"/>
    <w:rsid w:val="002910AE"/>
    <w:rsid w:val="00333F17"/>
    <w:rsid w:val="003C09AD"/>
    <w:rsid w:val="00421F4A"/>
    <w:rsid w:val="0046414A"/>
    <w:rsid w:val="00547B86"/>
    <w:rsid w:val="005A7A00"/>
    <w:rsid w:val="00611E09"/>
    <w:rsid w:val="006C1689"/>
    <w:rsid w:val="00721A14"/>
    <w:rsid w:val="00744256"/>
    <w:rsid w:val="00760263"/>
    <w:rsid w:val="007B566A"/>
    <w:rsid w:val="008419C7"/>
    <w:rsid w:val="008A1C8C"/>
    <w:rsid w:val="009745D6"/>
    <w:rsid w:val="00A028A0"/>
    <w:rsid w:val="00A1276C"/>
    <w:rsid w:val="00B07245"/>
    <w:rsid w:val="00B23F8F"/>
    <w:rsid w:val="00B64548"/>
    <w:rsid w:val="00CE127C"/>
    <w:rsid w:val="00E257B3"/>
    <w:rsid w:val="00EB6D01"/>
    <w:rsid w:val="00ED4D12"/>
    <w:rsid w:val="00F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AA68E0-0148-429B-9F39-2BE081EF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0E1C-A336-46C9-93DA-6C16514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cp:lastModifiedBy>Benjamin Francis</cp:lastModifiedBy>
  <cp:revision>13</cp:revision>
  <dcterms:created xsi:type="dcterms:W3CDTF">2013-09-22T16:05:00Z</dcterms:created>
  <dcterms:modified xsi:type="dcterms:W3CDTF">2013-11-30T08:24:00Z</dcterms:modified>
</cp:coreProperties>
</file>